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57"/>
        <w:gridCol w:w="2506"/>
        <w:gridCol w:w="5441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F3DF3" w:rsidRPr="00BD7D44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F3DF3" w:rsidRPr="00540ED0" w:rsidRDefault="004F3DF3" w:rsidP="00002E9E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F3DF3" w:rsidRPr="00BD7D44" w:rsidRDefault="00FB2EAA" w:rsidP="00002E9E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F3DF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POSTNA </w:t>
            </w:r>
          </w:p>
        </w:tc>
      </w:tr>
      <w:tr w:rsidR="00FB2EAA" w:rsidRPr="00A471F8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B2EAA" w:rsidRPr="00540ED0" w:rsidRDefault="00FB2EAA" w:rsidP="00104F8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B2EAA" w:rsidRPr="00540ED0" w:rsidRDefault="00FB2EAA" w:rsidP="00104F8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. MAREC</w:t>
            </w:r>
          </w:p>
          <w:p w:rsidR="00FB2EAA" w:rsidRDefault="00FB2EAA" w:rsidP="00104F8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FB2EAA" w:rsidRDefault="00FB2EAA" w:rsidP="00104F8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B2EAA" w:rsidRPr="00540ED0" w:rsidRDefault="00FB2EAA" w:rsidP="00104F8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LETNI ČAS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B2EAA" w:rsidRDefault="00FB2EAA" w:rsidP="00104F83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B2EAA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B2EAA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FB2EAA" w:rsidRPr="008B745C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B2EAA" w:rsidRDefault="00FB2EAA" w:rsidP="00104F83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družino Šparemblek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ihevc Marijo in Jožefa </w:t>
            </w:r>
            <w:r w:rsidRPr="007C5978">
              <w:rPr>
                <w:rFonts w:ascii="Arial Narrow" w:hAnsi="Arial Narrow"/>
                <w:i/>
                <w:sz w:val="26"/>
                <w:szCs w:val="26"/>
              </w:rPr>
              <w:t>(iz Zelš)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Pr="00117089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B2EAA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Jožeta, Janeza in Antonijo Urbas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FB2EAA" w:rsidRPr="00A471F8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1A7205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FB2EAA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APRIL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B2EAA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B2EAA" w:rsidRPr="00707E86" w:rsidRDefault="00FB2EAA" w:rsidP="00104F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Jožeta Opeka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Jožeta in Jožefa Turšiča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Jožefo Logar</w:t>
            </w:r>
          </w:p>
          <w:p w:rsidR="00FB2EAA" w:rsidRPr="00FA3010" w:rsidRDefault="00FB2EAA" w:rsidP="007774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za Lojzeta Martinčiča (</w:t>
            </w:r>
            <w:r w:rsidR="00777407" w:rsidRPr="00777407">
              <w:rPr>
                <w:rFonts w:ascii="Arial Narrow" w:hAnsi="Arial Narrow"/>
                <w:b/>
                <w:i/>
                <w:sz w:val="26"/>
                <w:szCs w:val="26"/>
              </w:rPr>
              <w:t>ob pogrebu pokop. v Lj.)</w:t>
            </w:r>
          </w:p>
        </w:tc>
      </w:tr>
      <w:tr w:rsidR="00FF42E0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FB2EA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in </w:t>
            </w:r>
            <w:r w:rsidR="001A0D35"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starše in brata Udoviča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Janka Tavčarja</w:t>
            </w:r>
          </w:p>
          <w:p w:rsidR="007C5978" w:rsidRPr="00FA3010" w:rsidRDefault="004D10FF" w:rsidP="007774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Družino Resm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B2EAA" w:rsidRPr="00540ED0" w:rsidRDefault="00FB2EA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Hermino Steržaj, obl. in pokojne Puntarjeve</w:t>
            </w:r>
          </w:p>
          <w:p w:rsidR="00986AA8" w:rsidRPr="004D10FF" w:rsidRDefault="001A0D35" w:rsidP="007774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Jožefa Godeša, obl.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B2EAA" w:rsidRPr="00540ED0" w:rsidRDefault="00FB2EA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Franceta Korošca, obl.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Magdo Zevnik ter druž. Turšič - Kotnik</w:t>
            </w:r>
          </w:p>
          <w:p w:rsidR="00986AA8" w:rsidRPr="00FA3010" w:rsidRDefault="00D46879" w:rsidP="007774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Janeza , Sandija in starše Kranjc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986AA8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986AA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bo križev pot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FB2EA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6AA8" w:rsidRDefault="00986AA8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77407" w:rsidRDefault="00777407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986AA8" w:rsidRDefault="00986AA8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986AA8"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</w:p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Tilko Petrovčič</w:t>
            </w:r>
          </w:p>
          <w:p w:rsidR="008A1DAF" w:rsidRDefault="00E07EDE" w:rsidP="00DB1FA2">
            <w:pPr>
              <w:tabs>
                <w:tab w:val="left" w:pos="2949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Stanislavo Kraševec, 7. dan</w:t>
            </w:r>
          </w:p>
          <w:p w:rsidR="00777407" w:rsidRPr="001612EF" w:rsidRDefault="00777407" w:rsidP="00DB1FA2">
            <w:pPr>
              <w:tabs>
                <w:tab w:val="left" w:pos="2949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čast sv. Jožefu za srečno zadnjo uro</w:t>
            </w:r>
          </w:p>
          <w:p w:rsidR="001612EF" w:rsidRPr="00DB1FA2" w:rsidRDefault="00986AA8" w:rsidP="007C597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777407">
              <w:rPr>
                <w:rFonts w:ascii="Arial Narrow" w:hAnsi="Arial Narrow"/>
                <w:i/>
                <w:sz w:val="26"/>
                <w:szCs w:val="26"/>
              </w:rPr>
              <w:t>za zdravje</w:t>
            </w:r>
          </w:p>
        </w:tc>
      </w:tr>
      <w:tr w:rsidR="00FF42E0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FB2EA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APRIL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323" w:rsidRPr="00986AA8" w:rsidRDefault="000F4058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Franceta Brinška</w:t>
            </w:r>
          </w:p>
          <w:p w:rsidR="00140323" w:rsidRPr="00686089" w:rsidRDefault="00686089" w:rsidP="007774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FB2EAA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B2EAA" w:rsidRPr="00540ED0" w:rsidRDefault="00FB2EA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APRIL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77407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Stanislavo Bartol, obl. 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777407"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B07A0A" w:rsidRDefault="00DA4B2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7A0A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B07A0A" w:rsidRPr="00A471F8" w:rsidRDefault="00AF0C8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FB2EAA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612EF">
        <w:rPr>
          <w:rFonts w:ascii="Calibri" w:hAnsi="Calibri" w:cs="Calibri"/>
          <w:b/>
          <w:bCs/>
          <w:sz w:val="36"/>
          <w:szCs w:val="36"/>
          <w:lang w:eastAsia="en-US"/>
        </w:rPr>
        <w:t>POSTNA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40323"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40323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B2EAA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FB2EAA">
        <w:rPr>
          <w:rFonts w:ascii="Calibri" w:hAnsi="Calibri" w:cs="Calibri"/>
          <w:b/>
          <w:bCs/>
          <w:sz w:val="28"/>
          <w:szCs w:val="28"/>
          <w:lang w:eastAsia="en-US"/>
        </w:rPr>
        <w:t xml:space="preserve">s Peščenka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</w:t>
      </w:r>
    </w:p>
    <w:p w:rsidR="00F85823" w:rsidRPr="00433A4D" w:rsidRDefault="008658B0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FB2EAA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55C6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FB2EA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970E3F" w:rsidRDefault="00C2455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970E3F">
        <w:rPr>
          <w:rFonts w:ascii="Calibri" w:eastAsia="Calibri" w:hAnsi="Calibri" w:cs="Calibri"/>
          <w:b/>
          <w:sz w:val="28"/>
          <w:szCs w:val="28"/>
        </w:rPr>
        <w:t xml:space="preserve">V postnem času ste vabljeni k pobožnosti </w:t>
      </w:r>
      <w:r w:rsidRPr="00970E3F">
        <w:rPr>
          <w:rFonts w:ascii="Calibri" w:eastAsia="Calibri" w:hAnsi="Calibri" w:cs="Calibri"/>
          <w:b/>
          <w:sz w:val="28"/>
          <w:szCs w:val="28"/>
          <w:u w:val="single"/>
        </w:rPr>
        <w:t>križevega pota</w:t>
      </w:r>
      <w:r w:rsidRPr="00970E3F">
        <w:rPr>
          <w:rFonts w:ascii="Calibri" w:eastAsia="Calibri" w:hAnsi="Calibri" w:cs="Calibri"/>
          <w:b/>
          <w:sz w:val="28"/>
          <w:szCs w:val="28"/>
        </w:rPr>
        <w:t xml:space="preserve"> in sicer vsak petek pol ure pred večerno mašo v župnijski cerkvi in ob torkih zvečer na naših podružnicah. </w:t>
      </w:r>
      <w:r w:rsidR="00E4095E" w:rsidRPr="00970E3F">
        <w:rPr>
          <w:rFonts w:ascii="Calibri" w:eastAsia="Calibri" w:hAnsi="Calibri" w:cs="Calibri"/>
          <w:b/>
          <w:sz w:val="28"/>
          <w:szCs w:val="28"/>
        </w:rPr>
        <w:t xml:space="preserve">V torek bo križev pot  </w:t>
      </w:r>
      <w:r w:rsidR="00655C63" w:rsidRPr="00970E3F"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970E3F" w:rsidRPr="00970E3F">
        <w:rPr>
          <w:rFonts w:ascii="Calibri" w:eastAsia="Calibri" w:hAnsi="Calibri" w:cs="Calibri"/>
          <w:b/>
          <w:sz w:val="28"/>
          <w:szCs w:val="28"/>
        </w:rPr>
        <w:t>Podslivnici</w:t>
      </w:r>
      <w:r w:rsidR="00E4095E" w:rsidRPr="00970E3F">
        <w:rPr>
          <w:rFonts w:ascii="Calibri" w:eastAsia="Calibri" w:hAnsi="Calibri" w:cs="Calibri"/>
          <w:b/>
          <w:sz w:val="28"/>
          <w:szCs w:val="28"/>
        </w:rPr>
        <w:t xml:space="preserve"> – ob </w:t>
      </w:r>
      <w:r w:rsidR="00970E3F" w:rsidRPr="00970E3F">
        <w:rPr>
          <w:rFonts w:ascii="Calibri" w:eastAsia="Calibri" w:hAnsi="Calibri" w:cs="Calibri"/>
          <w:b/>
          <w:sz w:val="28"/>
          <w:szCs w:val="28"/>
        </w:rPr>
        <w:t>osmih</w:t>
      </w:r>
      <w:r w:rsidR="00E4095E" w:rsidRPr="00970E3F">
        <w:rPr>
          <w:rFonts w:ascii="Calibri" w:eastAsia="Calibri" w:hAnsi="Calibri" w:cs="Calibri"/>
          <w:b/>
          <w:sz w:val="28"/>
          <w:szCs w:val="28"/>
        </w:rPr>
        <w:t xml:space="preserve"> zvečer. </w:t>
      </w:r>
    </w:p>
    <w:p w:rsidR="00B64A22" w:rsidRDefault="00B64A22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655C63" w:rsidRDefault="00970E3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970E3F">
        <w:rPr>
          <w:rFonts w:ascii="Calibri" w:eastAsia="Calibri" w:hAnsi="Calibri" w:cs="Calibri"/>
          <w:b/>
          <w:sz w:val="28"/>
          <w:szCs w:val="28"/>
        </w:rPr>
        <w:t xml:space="preserve">V torek ima verouk 4. razred – tudi četrtkova skupina, ker v četrtek katehistinje Barbare ne bo. </w:t>
      </w:r>
    </w:p>
    <w:p w:rsidR="00B64A22" w:rsidRPr="00970E3F" w:rsidRDefault="00B64A22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B64A22" w:rsidRDefault="0083202A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etek bo srečanje </w:t>
      </w:r>
      <w:r w:rsidR="00777407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="00777407">
        <w:rPr>
          <w:rFonts w:ascii="Calibri" w:eastAsia="Calibri" w:hAnsi="Calibri" w:cs="Calibri"/>
          <w:b/>
          <w:sz w:val="28"/>
          <w:szCs w:val="28"/>
        </w:rPr>
        <w:t xml:space="preserve">in v soboto 6. </w:t>
      </w:r>
      <w:r>
        <w:rPr>
          <w:rFonts w:ascii="Calibri" w:eastAsia="Calibri" w:hAnsi="Calibri" w:cs="Calibri"/>
          <w:b/>
          <w:sz w:val="28"/>
          <w:szCs w:val="28"/>
        </w:rPr>
        <w:t>zakonske skupine.</w:t>
      </w:r>
    </w:p>
    <w:p w:rsidR="00F8386E" w:rsidRPr="00F8386E" w:rsidRDefault="00F8386E" w:rsidP="00F8386E">
      <w:pPr>
        <w:pStyle w:val="Odstavekseznama"/>
        <w:rPr>
          <w:rFonts w:ascii="Calibri" w:eastAsia="Calibri" w:hAnsi="Calibri" w:cs="Calibri"/>
          <w:b/>
          <w:sz w:val="28"/>
          <w:szCs w:val="28"/>
        </w:rPr>
      </w:pPr>
    </w:p>
    <w:p w:rsidR="00F8386E" w:rsidRDefault="00F8386E" w:rsidP="00F8386E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p w:rsidR="00B64A22" w:rsidRDefault="00035DFF" w:rsidP="00B64A22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abljeni k poslušanju radijskega misijona</w:t>
      </w:r>
      <w:r w:rsidR="00B64A22">
        <w:rPr>
          <w:rFonts w:ascii="Calibri" w:eastAsia="Calibri" w:hAnsi="Calibri" w:cs="Calibri"/>
          <w:b/>
          <w:sz w:val="28"/>
          <w:szCs w:val="28"/>
        </w:rPr>
        <w:t xml:space="preserve">, ki bo od 7. do 14. aprila. Več o vsebini in pridigarjih je na plakatih. </w:t>
      </w:r>
    </w:p>
    <w:p w:rsidR="00B64A22" w:rsidRDefault="00B64A22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B64A22" w:rsidRDefault="00B64A22" w:rsidP="00B64A22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ihodnjo nedeljo:  </w:t>
      </w:r>
      <w:r w:rsidRPr="00B64A22">
        <w:rPr>
          <w:rFonts w:ascii="Calibri" w:eastAsia="Calibri" w:hAnsi="Calibri" w:cs="Calibri"/>
          <w:b/>
          <w:sz w:val="28"/>
          <w:szCs w:val="28"/>
        </w:rPr>
        <w:t>7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B64A22">
        <w:rPr>
          <w:rFonts w:ascii="Calibri" w:eastAsia="Calibri" w:hAnsi="Calibri" w:cs="Calibri"/>
          <w:b/>
          <w:sz w:val="28"/>
          <w:szCs w:val="28"/>
        </w:rPr>
        <w:t>april</w:t>
      </w:r>
      <w:r>
        <w:rPr>
          <w:rFonts w:ascii="Calibri" w:eastAsia="Calibri" w:hAnsi="Calibri" w:cs="Calibri"/>
          <w:b/>
          <w:sz w:val="28"/>
          <w:szCs w:val="28"/>
        </w:rPr>
        <w:t>a, bo križev pot za mlade. V Cerknici se dobimo petnajst minut pred tretjo in gremo do Dobca. Lepo vabljeni!</w:t>
      </w:r>
    </w:p>
    <w:p w:rsidR="00B64A22" w:rsidRPr="00B64A22" w:rsidRDefault="00B64A22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777407" w:rsidRDefault="00035DFF" w:rsidP="00777407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aritas vabi na </w:t>
      </w:r>
      <w:r w:rsidR="00777407" w:rsidRPr="00035DFF">
        <w:rPr>
          <w:rFonts w:ascii="Calibri" w:eastAsia="Calibri" w:hAnsi="Calibri" w:cs="Calibri"/>
          <w:b/>
          <w:sz w:val="28"/>
          <w:szCs w:val="28"/>
        </w:rPr>
        <w:t>izobraževalni večer</w:t>
      </w:r>
      <w:r w:rsidRPr="00035DFF">
        <w:rPr>
          <w:rFonts w:ascii="Calibri" w:eastAsia="Calibri" w:hAnsi="Calibri" w:cs="Calibri"/>
          <w:b/>
          <w:sz w:val="28"/>
          <w:szCs w:val="28"/>
        </w:rPr>
        <w:t>, ki bo</w:t>
      </w:r>
      <w:r w:rsidR="00777407" w:rsidRPr="00035DFF">
        <w:rPr>
          <w:rFonts w:ascii="Calibri" w:eastAsia="Calibri" w:hAnsi="Calibri" w:cs="Calibri"/>
          <w:b/>
          <w:sz w:val="28"/>
          <w:szCs w:val="28"/>
        </w:rPr>
        <w:t xml:space="preserve">  </w:t>
      </w:r>
      <w:r w:rsidRPr="00035DFF">
        <w:rPr>
          <w:rFonts w:ascii="Calibri" w:eastAsia="Calibri" w:hAnsi="Calibri" w:cs="Calibri"/>
          <w:b/>
          <w:sz w:val="28"/>
          <w:szCs w:val="28"/>
        </w:rPr>
        <w:t>prihodnji</w:t>
      </w:r>
      <w:r w:rsidR="00777407" w:rsidRPr="00035DF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035DFF">
        <w:rPr>
          <w:rFonts w:ascii="Calibri" w:eastAsia="Calibri" w:hAnsi="Calibri" w:cs="Calibri"/>
          <w:b/>
          <w:sz w:val="28"/>
          <w:szCs w:val="28"/>
        </w:rPr>
        <w:t>četrtek, 11.4.2019 ob 19.30 uri v prost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 w:rsidRPr="00035DFF">
        <w:rPr>
          <w:rFonts w:ascii="Calibri" w:eastAsia="Calibri" w:hAnsi="Calibri" w:cs="Calibri"/>
          <w:b/>
          <w:sz w:val="28"/>
          <w:szCs w:val="28"/>
        </w:rPr>
        <w:t>ih Mladinskega centra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7601CA" w:rsidRPr="00B64A22" w:rsidRDefault="007601CA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CB" w:rsidRDefault="00380CCB" w:rsidP="004E6884">
      <w:r>
        <w:separator/>
      </w:r>
    </w:p>
  </w:endnote>
  <w:endnote w:type="continuationSeparator" w:id="0">
    <w:p w:rsidR="00380CCB" w:rsidRDefault="00380CC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CB" w:rsidRDefault="00380CCB" w:rsidP="004E6884">
      <w:r>
        <w:separator/>
      </w:r>
    </w:p>
  </w:footnote>
  <w:footnote w:type="continuationSeparator" w:id="0">
    <w:p w:rsidR="00380CCB" w:rsidRDefault="00380CC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633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0CCB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A5D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86E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CD14A-1689-4671-8EF5-4D3FAE31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4CE6-C39E-46F8-9EE3-468BDEA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ra</cp:lastModifiedBy>
  <cp:revision>2</cp:revision>
  <cp:lastPrinted>2019-03-30T21:11:00Z</cp:lastPrinted>
  <dcterms:created xsi:type="dcterms:W3CDTF">2019-04-02T13:46:00Z</dcterms:created>
  <dcterms:modified xsi:type="dcterms:W3CDTF">2019-04-02T13:46:00Z</dcterms:modified>
</cp:coreProperties>
</file>